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52" w:rsidRDefault="00215352" w:rsidP="002E0452">
      <w:pPr>
        <w:spacing w:after="0" w:line="240" w:lineRule="auto"/>
        <w:jc w:val="center"/>
      </w:pPr>
      <w:r w:rsidRPr="00D64DA1">
        <w:rPr>
          <w:rFonts w:ascii="Arial" w:eastAsia="Times New Roman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</wp:posOffset>
            </wp:positionV>
            <wp:extent cx="3192780" cy="2045970"/>
            <wp:effectExtent l="0" t="0" r="7620" b="0"/>
            <wp:wrapTight wrapText="bothSides">
              <wp:wrapPolygon edited="0">
                <wp:start x="0" y="0"/>
                <wp:lineTo x="0" y="21318"/>
                <wp:lineTo x="21523" y="21318"/>
                <wp:lineTo x="2152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zwed\Desktop\ksiaze_in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56296" r="48452" b="822"/>
                    <a:stretch/>
                  </pic:blipFill>
                  <pic:spPr bwMode="auto">
                    <a:xfrm>
                      <a:off x="0" y="0"/>
                      <a:ext cx="319278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0452" w:rsidRDefault="002E0452" w:rsidP="002E0452">
      <w:pPr>
        <w:spacing w:after="0" w:line="240" w:lineRule="auto"/>
        <w:jc w:val="center"/>
      </w:pPr>
    </w:p>
    <w:p w:rsidR="002243DE" w:rsidRDefault="002243DE" w:rsidP="002E0452">
      <w:pPr>
        <w:spacing w:after="0" w:line="240" w:lineRule="auto"/>
        <w:jc w:val="center"/>
      </w:pPr>
    </w:p>
    <w:p w:rsidR="002E0452" w:rsidRDefault="002E0452" w:rsidP="002E04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2243DE" w:rsidRDefault="002243DE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15352" w:rsidRPr="002243DE" w:rsidRDefault="0021535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243DE" w:rsidRDefault="002243DE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243DE" w:rsidRPr="002243DE" w:rsidRDefault="002243DE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A947E9" w:rsidRDefault="00A947E9" w:rsidP="00A947E9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</w:pPr>
      <w:r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>P</w:t>
      </w:r>
      <w:r w:rsidRPr="00A947E9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>rzekaz</w:t>
      </w:r>
      <w:r w:rsidR="00DD6997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>yw</w:t>
      </w:r>
      <w:r w:rsidRPr="00A947E9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 xml:space="preserve">anie kolekcji Fundacji </w:t>
      </w:r>
      <w:r w:rsidR="007901D7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 xml:space="preserve">Zbiorów im. </w:t>
      </w:r>
      <w:r w:rsidRPr="00A947E9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 xml:space="preserve">Ciechanowieckich na </w:t>
      </w:r>
      <w:r w:rsidR="007901D7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>własność</w:t>
      </w:r>
      <w:r w:rsidRPr="00A947E9">
        <w:rPr>
          <w:rFonts w:ascii="Cambria" w:eastAsia="Times New Roman" w:hAnsi="Cambria" w:cs="Arial"/>
          <w:b/>
          <w:color w:val="000000"/>
          <w:sz w:val="28"/>
          <w:szCs w:val="24"/>
          <w:lang w:eastAsia="pl-PL"/>
        </w:rPr>
        <w:t xml:space="preserve"> Zamku Królewskiego w Warszawie</w:t>
      </w:r>
    </w:p>
    <w:p w:rsidR="00A947E9" w:rsidRDefault="00A947E9" w:rsidP="002243DE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:rsidR="007901D7" w:rsidRDefault="007901D7" w:rsidP="00A947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A947E9" w:rsidRPr="00DD6997" w:rsidRDefault="007901D7" w:rsidP="00A947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Fundacja Zbiorów im</w:t>
      </w:r>
      <w:r w:rsidR="00193308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.</w:t>
      </w:r>
      <w:r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Ciechanowieckich 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kontynuuje przekazywanie dzieł sztuki na 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rzecz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Zamku Królewskiego w Warszawie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.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P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roces 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został 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zainagurowany 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27 września 2021 roku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przekazan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i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e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m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najcenniejsz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ych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obiekt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ów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z kolekcji</w:t>
      </w:r>
      <w:r w:rsidR="00446938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.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="00446938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T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ym razem </w:t>
      </w:r>
      <w:r w:rsidR="00A32A3D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przedmiotem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darowizny</w:t>
      </w:r>
      <w:r w:rsidR="00A32A3D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będ</w:t>
      </w:r>
      <w:r w:rsidR="00446938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ą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kolekcja rysunk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u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, zbior</w:t>
      </w:r>
      <w:r w:rsidR="005144BE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y</w:t>
      </w:r>
      <w:r w:rsid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bibli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oteczn</w:t>
      </w:r>
      <w:r w:rsidR="005144BE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e</w:t>
      </w:r>
      <w:r w:rsidR="002E5DE6" w:rsidRPr="00A504D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oraz archiwalia.  </w:t>
      </w:r>
      <w:r w:rsidR="00DD6997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</w:p>
    <w:p w:rsidR="00A32A3D" w:rsidRDefault="00A32A3D" w:rsidP="00A947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897C55" w:rsidRDefault="00897C55" w:rsidP="00897C55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e wtorek 24 maja 2022 r. 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Fundacja Zbiorów im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Ciechanowieckich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rzekaże 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mk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wi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Królewskie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u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Warszawie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DD699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278 rysunków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Pr="00DD699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5 164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lumin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y</w:t>
      </w:r>
      <w:r w:rsidRPr="007D701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 </w:t>
      </w:r>
      <w:bookmarkStart w:id="0" w:name="_GoBack"/>
      <w:bookmarkEnd w:id="0"/>
      <w:r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k. 40 metrów bieżących akt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 Kolekcja Fundacji,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ustanowion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j w 1986 roku 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z Andrzeja Sta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isława Ciechanowieckiego, w znacznej części 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chodzi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już</w:t>
      </w:r>
      <w:r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skład stałej ekspozycji we wnętrzach Zamku Królewskiego w Warszawie. </w:t>
      </w:r>
    </w:p>
    <w:p w:rsidR="007D7010" w:rsidRDefault="007D7010" w:rsidP="00A947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B0372A" w:rsidRDefault="007D7010" w:rsidP="00B0372A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</w:t>
      </w:r>
      <w:r w:rsidR="00A504D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drzej</w:t>
      </w:r>
      <w:r w:rsidR="002E5DE6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2E5DE6" w:rsidRPr="007901D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iechanowiecki</w:t>
      </w:r>
      <w:r w:rsidR="00A504D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9050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(1924―</w:t>
      </w:r>
      <w:r w:rsidR="009129B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2015)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</w:t>
      </w:r>
      <w:r w:rsidR="00B0372A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ył 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ielkim</w:t>
      </w:r>
      <w:r w:rsidR="00B0372A" w:rsidRPr="007901D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ecenas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m</w:t>
      </w:r>
      <w:r w:rsidR="00B0372A" w:rsidRPr="007901D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kultury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oraz </w:t>
      </w:r>
      <w:r w:rsidR="00B0372A" w:rsidRPr="007901D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opularyzator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m</w:t>
      </w:r>
      <w:r w:rsidR="00B0372A" w:rsidRPr="007901D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sztuki polskiej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 Jako</w:t>
      </w:r>
      <w:r w:rsidR="00B0372A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9129B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nany marchand,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B0372A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olekcjoner </w:t>
      </w:r>
      <w:r w:rsidR="009129B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 </w:t>
      </w:r>
      <w:r w:rsidR="00B0372A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znany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antykwariusz zgro</w:t>
      </w:r>
      <w:r w:rsidR="00A32A3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adził niezwykłą kolekcję</w:t>
      </w:r>
      <w:r w:rsidR="009129B3" w:rsidRPr="009129B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9129B3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zieł sztuki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nteresowały go głównie</w:t>
      </w:r>
      <w:r w:rsidR="00B0372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oloniki, którymi wzbogacał kolekcje polskich muzeów. 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iechanowiecki a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tywnie uczestniczył w procesie odbudowy </w:t>
      </w:r>
      <w:r w:rsidR="00A32A3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mku Królewskiego w Warszawie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="009129B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kazując eksponaty zarówno ze swojej kolekcji, jak i z</w:t>
      </w:r>
      <w:r w:rsidR="0044693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 zbiorów 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nnych właścicieli. 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średniczył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.in.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przekazaniu Zamk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wi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F067E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ksponatów z 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olekcji Karoliny Lanckorońskiej. </w:t>
      </w:r>
    </w:p>
    <w:p w:rsidR="002E5DE6" w:rsidRDefault="002E5DE6" w:rsidP="00A947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1F0D74" w:rsidRDefault="007811F0" w:rsidP="001F0D74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„O</w:t>
      </w:r>
      <w:r w:rsidR="001F0D74" w:rsidRPr="00F174C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budowa zamkowych zbiorów mogła się udać między innymi dzięki wsparciu hojnych darczyńców, wśród których jednym z największych był Andrzej Ciechanowiecki, a obecnie jest Fundacja jego imienia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” </w:t>
      </w:r>
      <w:r w:rsidRPr="002376D0">
        <w:rPr>
          <w:rFonts w:ascii="Cambria" w:hAnsi="Cambria" w:cs="Arial"/>
          <w:color w:val="3B3B3B"/>
          <w:sz w:val="24"/>
          <w:szCs w:val="24"/>
          <w:shd w:val="clear" w:color="auto" w:fill="FFFFFF"/>
        </w:rPr>
        <w:t>– podkreśla prof. Wojciech Fałkowski, dyrektor Zamku Królewskiego w Warszawie</w:t>
      </w:r>
      <w:r w:rsidR="001F0D74" w:rsidRPr="0011228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</w:p>
    <w:p w:rsidR="002E5DE6" w:rsidRDefault="002E5DE6" w:rsidP="00A947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DD6997" w:rsidRDefault="00DD6997" w:rsidP="00DD6997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kaz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ywana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darze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olekcja 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ysunków prezentu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j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zerokie spektrum technik artystycznych,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m.in. pióro i tusz, ołówek, sangw</w:t>
      </w:r>
      <w:r w:rsidR="0011228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ę, czy gwasz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Wśród składających się na ten zbiór dzieł znajdują się prace autorstwa artystów takich jak: </w:t>
      </w:r>
      <w:r w:rsidR="007811F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ygmunt Vogel, </w:t>
      </w:r>
      <w:proofErr w:type="spellStart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tefano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ella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Bella, Vincenzo Brenna, Tadeusz Kuntze-</w:t>
      </w:r>
      <w:proofErr w:type="spellStart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onicz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Daniel Chodowiecki, Sylwester Dawid </w:t>
      </w:r>
      <w:proofErr w:type="spellStart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irys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Aleksander Orłowski, Piotr Michałowsk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, 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Jan Matejko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czy Jan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iotr Norblin. Prace tego ostatniego będzie można zobaczyć już we wrześniu na organizowanej w 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 xml:space="preserve">Zamku wystawie </w:t>
      </w:r>
      <w:r w:rsidRPr="002376D0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Jan Piotr Norblin – sentymentalny reporter.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ięcej szczegółowych informacji znajduje się w złączonej notatce. </w:t>
      </w:r>
    </w:p>
    <w:p w:rsidR="00215352" w:rsidRDefault="00215352" w:rsidP="00983DB1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DD6997" w:rsidRPr="00983DB1" w:rsidRDefault="00A32A3D" w:rsidP="00DD6997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Zbiory Biblioteki 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owiększą się </w:t>
      </w:r>
      <w:r w:rsidR="0011228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także </w:t>
      </w:r>
      <w:r w:rsidR="001F0D7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siążk</w:t>
      </w:r>
      <w:r w:rsidR="00E8484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i</w:t>
      </w:r>
      <w:r w:rsidR="00F15A3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="00E8484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tar</w:t>
      </w:r>
      <w:r w:rsidR="00F15A3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ruki</w:t>
      </w:r>
      <w:r w:rsidR="00F15A3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katalogi</w:t>
      </w:r>
      <w:r w:rsidR="00F15A3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–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aukcji, wystaw, zbiorów muzeów zagranicznych i polskich </w:t>
      </w:r>
      <w:r w:rsidR="00F15A3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–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raz czasopisma. </w:t>
      </w:r>
      <w:r w:rsidR="00983DB1" w:rsidRPr="00983D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jcenniejsz</w:t>
      </w:r>
      <w:r w:rsidR="0021535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e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 przekazywanej kolekcji są </w:t>
      </w:r>
      <w:r w:rsidR="00E8484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ruki z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XVIII w.</w:t>
      </w:r>
      <w:r w:rsidR="00DD699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.in.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DD6997" w:rsidRPr="00215352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Lexicon</w:t>
      </w:r>
      <w:proofErr w:type="spellEnd"/>
      <w:r w:rsidR="00DD6997" w:rsidRPr="00215352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DD6997" w:rsidRPr="00215352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hebraico-chaldaico-latino-biblicum</w:t>
      </w:r>
      <w:proofErr w:type="spellEnd"/>
      <w:r w:rsidR="00DD699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z </w:t>
      </w:r>
      <w:r w:rsidR="00DD6997" w:rsidRPr="00983D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1765</w:t>
      </w:r>
      <w:r w:rsidR="00DD699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r.</w:t>
      </w:r>
    </w:p>
    <w:p w:rsidR="00E84844" w:rsidRDefault="00E84844" w:rsidP="00983DB1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E84844" w:rsidRDefault="001F0D74" w:rsidP="00DD699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z</w:t>
      </w:r>
      <w:r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spo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le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archiwalny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Fundacji</w:t>
      </w:r>
      <w:r w:rsidR="00E8484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</w:t>
      </w:r>
      <w:r w:rsidR="00E8484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iorów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im. Ciechanowieckich znajdują się materiały związane z historią Białorusi, nieliczne judaica, różne luźne rękopisy 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datowane 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d poł. XVII wieku do 1944 r. Pozostała część to archiwalia związane z osobą Andrzeja Ciechanowieckiego: papiery osobiste, dyplomy, korespondencja 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(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zede wszystkim</w:t>
      </w:r>
      <w:r w:rsidR="00446938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EC379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elektroniczna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)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teksty</w:t>
      </w:r>
      <w:r w:rsidR="00E84844" w:rsidRPr="00DD4AF7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ywiadów 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az fotografie</w:t>
      </w:r>
      <w:r w:rsidR="00882DA5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– 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arówno obiektów sztuki</w:t>
      </w:r>
      <w:r w:rsidR="003935D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</w:t>
      </w:r>
      <w:r w:rsidR="00E84844" w:rsidRPr="009C744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jak i rodzinne.</w:t>
      </w:r>
    </w:p>
    <w:p w:rsidR="00E14212" w:rsidRPr="00E14212" w:rsidRDefault="00E14212" w:rsidP="00E14212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2243DE" w:rsidRDefault="00D076C6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darzeniu będzie towarzyszył pokaz wybranych prac.</w:t>
      </w:r>
    </w:p>
    <w:p w:rsidR="00D076C6" w:rsidRDefault="00D076C6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6854F6" w:rsidRDefault="00E14212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Ilustracja: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frag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Jean-Pierre Norblin de la </w:t>
      </w:r>
      <w:proofErr w:type="spellStart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ourdaine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</w:t>
      </w:r>
      <w:r w:rsidRPr="002376D0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 xml:space="preserve">Scena w parku </w:t>
      </w:r>
      <w:proofErr w:type="spellStart"/>
      <w:r w:rsidRPr="002376D0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Tuileries</w:t>
      </w:r>
      <w:proofErr w:type="spellEnd"/>
      <w:r w:rsidRPr="00E14212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1807-1808, pióro w tonie brunatnym, papier</w:t>
      </w:r>
      <w:r w:rsidR="0025160D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:rsidR="00312CC4" w:rsidRDefault="00312CC4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:rsidR="00312CC4" w:rsidRDefault="00312CC4" w:rsidP="00312CC4">
      <w:pPr>
        <w:jc w:val="both"/>
        <w:rPr>
          <w:rStyle w:val="czeinternetowe"/>
          <w:rFonts w:ascii="Cambria" w:hAnsi="Cambria" w:cstheme="minorHAnsi"/>
          <w:szCs w:val="24"/>
        </w:rPr>
      </w:pPr>
      <w:r w:rsidRPr="00875CAF">
        <w:rPr>
          <w:rFonts w:ascii="Cambria" w:hAnsi="Cambria" w:cstheme="minorHAnsi"/>
          <w:b/>
          <w:szCs w:val="24"/>
        </w:rPr>
        <w:t>Szczegółowe informacje</w:t>
      </w:r>
      <w:r w:rsidRPr="00875CAF">
        <w:rPr>
          <w:rFonts w:ascii="Cambria" w:hAnsi="Cambria" w:cstheme="minorHAnsi"/>
          <w:szCs w:val="24"/>
        </w:rPr>
        <w:t>:</w:t>
      </w:r>
      <w:r w:rsidRPr="00875CAF">
        <w:rPr>
          <w:rFonts w:ascii="Cambria" w:hAnsi="Cambria" w:cstheme="minorHAnsi"/>
        </w:rPr>
        <w:t xml:space="preserve"> </w:t>
      </w:r>
      <w:hyperlink r:id="rId8">
        <w:r w:rsidRPr="00875CAF">
          <w:rPr>
            <w:rStyle w:val="czeinternetowe"/>
            <w:rFonts w:ascii="Cambria" w:hAnsi="Cambria" w:cstheme="minorHAnsi"/>
            <w:szCs w:val="24"/>
          </w:rPr>
          <w:t>https://www.zamek-krolewski.pl/</w:t>
        </w:r>
      </w:hyperlink>
    </w:p>
    <w:p w:rsidR="00312CC4" w:rsidRPr="00875CAF" w:rsidRDefault="00312CC4" w:rsidP="002376D0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ięcej materiałów fotograficznych i graficznych dostępnych na zamówienie, zapraszamy do współpracy redakcyjnej. </w:t>
      </w:r>
    </w:p>
    <w:p w:rsidR="00312CC4" w:rsidRPr="00875CAF" w:rsidRDefault="00312CC4" w:rsidP="00312CC4">
      <w:pPr>
        <w:jc w:val="both"/>
        <w:rPr>
          <w:rFonts w:ascii="Cambria" w:hAnsi="Cambria" w:cstheme="minorHAnsi"/>
          <w:szCs w:val="24"/>
        </w:rPr>
      </w:pPr>
      <w:r w:rsidRPr="00875CAF">
        <w:rPr>
          <w:rFonts w:ascii="Cambria" w:hAnsi="Cambria" w:cstheme="minorHAnsi"/>
          <w:b/>
          <w:szCs w:val="24"/>
        </w:rPr>
        <w:t xml:space="preserve">Zapraszamy do śledzenia naszych mediów społecznościowych z bieżącą ofertą! </w:t>
      </w:r>
      <w:r w:rsidR="003935DB">
        <w:rPr>
          <w:rFonts w:ascii="Cambria" w:hAnsi="Cambria" w:cstheme="minorHAnsi"/>
          <w:b/>
          <w:szCs w:val="24"/>
        </w:rPr>
        <w:br/>
      </w:r>
      <w:r w:rsidRPr="00875CAF">
        <w:rPr>
          <w:rFonts w:ascii="Cambria" w:hAnsi="Cambria" w:cstheme="minorHAnsi"/>
          <w:b/>
          <w:szCs w:val="24"/>
        </w:rPr>
        <w:t>Kontakt dla mediów</w:t>
      </w:r>
      <w:r w:rsidRPr="00875CAF">
        <w:rPr>
          <w:rFonts w:ascii="Cambria" w:hAnsi="Cambria" w:cstheme="minorHAnsi"/>
          <w:szCs w:val="24"/>
        </w:rPr>
        <w:t>:</w:t>
      </w:r>
    </w:p>
    <w:p w:rsidR="00A947E9" w:rsidRDefault="00A947E9" w:rsidP="00312CC4">
      <w:pPr>
        <w:jc w:val="both"/>
        <w:rPr>
          <w:rFonts w:ascii="Cambria" w:hAnsi="Cambria" w:cstheme="minorHAnsi"/>
          <w:szCs w:val="24"/>
        </w:rPr>
      </w:pPr>
      <w:r w:rsidRPr="00875CAF">
        <w:rPr>
          <w:rFonts w:ascii="Cambria" w:hAnsi="Cambria" w:cstheme="minorHAnsi"/>
          <w:szCs w:val="24"/>
        </w:rPr>
        <w:t>Paulina Szwed-</w:t>
      </w:r>
      <w:proofErr w:type="spellStart"/>
      <w:r w:rsidRPr="00875CAF">
        <w:rPr>
          <w:rFonts w:ascii="Cambria" w:hAnsi="Cambria" w:cstheme="minorHAnsi"/>
          <w:szCs w:val="24"/>
        </w:rPr>
        <w:t>Piestrzeniewicz</w:t>
      </w:r>
      <w:proofErr w:type="spellEnd"/>
      <w:r>
        <w:rPr>
          <w:rFonts w:ascii="Cambria" w:hAnsi="Cambria" w:cstheme="minorHAnsi"/>
          <w:szCs w:val="24"/>
        </w:rPr>
        <w:t xml:space="preserve">, </w:t>
      </w:r>
      <w:r w:rsidRPr="00875CAF">
        <w:rPr>
          <w:rFonts w:ascii="Cambria" w:hAnsi="Cambria" w:cstheme="minorHAnsi"/>
          <w:szCs w:val="24"/>
        </w:rPr>
        <w:t>tel.: +48 22 35 55</w:t>
      </w:r>
      <w:r>
        <w:rPr>
          <w:rFonts w:ascii="Cambria" w:hAnsi="Cambria" w:cstheme="minorHAnsi"/>
          <w:szCs w:val="24"/>
        </w:rPr>
        <w:t> </w:t>
      </w:r>
      <w:r w:rsidRPr="00875CAF">
        <w:rPr>
          <w:rFonts w:ascii="Cambria" w:hAnsi="Cambria" w:cstheme="minorHAnsi"/>
          <w:szCs w:val="24"/>
        </w:rPr>
        <w:t>346</w:t>
      </w:r>
      <w:r>
        <w:rPr>
          <w:rFonts w:ascii="Cambria" w:hAnsi="Cambria" w:cstheme="minorHAnsi"/>
          <w:szCs w:val="24"/>
        </w:rPr>
        <w:t>, 664 118 308</w:t>
      </w:r>
    </w:p>
    <w:p w:rsidR="00312CC4" w:rsidRDefault="00312CC4" w:rsidP="00312CC4">
      <w:pPr>
        <w:jc w:val="both"/>
        <w:rPr>
          <w:rFonts w:ascii="Cambria" w:hAnsi="Cambria" w:cstheme="minorHAnsi"/>
          <w:szCs w:val="24"/>
        </w:rPr>
      </w:pPr>
      <w:r w:rsidRPr="00875CAF">
        <w:rPr>
          <w:rFonts w:ascii="Cambria" w:hAnsi="Cambria" w:cstheme="minorHAnsi"/>
          <w:szCs w:val="24"/>
        </w:rPr>
        <w:t>Anna Śmigielska</w:t>
      </w:r>
      <w:r>
        <w:rPr>
          <w:rFonts w:ascii="Cambria" w:hAnsi="Cambria" w:cstheme="minorHAnsi"/>
          <w:szCs w:val="24"/>
        </w:rPr>
        <w:t xml:space="preserve">, </w:t>
      </w:r>
      <w:r w:rsidRPr="00E02288">
        <w:rPr>
          <w:rFonts w:ascii="Cambria" w:hAnsi="Cambria" w:cstheme="minorHAnsi"/>
          <w:szCs w:val="24"/>
        </w:rPr>
        <w:t>tel.: +48</w:t>
      </w:r>
      <w:r>
        <w:rPr>
          <w:rFonts w:ascii="Cambria" w:hAnsi="Cambria" w:cstheme="minorHAnsi"/>
          <w:szCs w:val="24"/>
        </w:rPr>
        <w:t xml:space="preserve"> 22 35 55 221, 519 745 348, </w:t>
      </w:r>
    </w:p>
    <w:p w:rsidR="00312CC4" w:rsidRDefault="00EE75AA" w:rsidP="00312CC4">
      <w:pPr>
        <w:jc w:val="both"/>
        <w:rPr>
          <w:rStyle w:val="Hipercze"/>
          <w:rFonts w:ascii="Cambria" w:hAnsi="Cambria" w:cstheme="minorHAnsi"/>
          <w:szCs w:val="24"/>
        </w:rPr>
      </w:pPr>
      <w:hyperlink r:id="rId9" w:history="1">
        <w:r w:rsidR="00312CC4" w:rsidRPr="00E02288">
          <w:rPr>
            <w:rStyle w:val="Hipercze"/>
            <w:rFonts w:ascii="Cambria" w:hAnsi="Cambria" w:cstheme="minorHAnsi"/>
            <w:szCs w:val="24"/>
          </w:rPr>
          <w:t>media@zamek-krolewski.waw.pl</w:t>
        </w:r>
      </w:hyperlink>
    </w:p>
    <w:p w:rsidR="00312CC4" w:rsidRDefault="00312CC4" w:rsidP="00312CC4">
      <w:pPr>
        <w:jc w:val="both"/>
        <w:rPr>
          <w:rFonts w:ascii="Cambria" w:eastAsia="Times New Roman" w:hAnsi="Cambria" w:cs="Times New Roman"/>
          <w:color w:val="0C0B0B"/>
          <w:szCs w:val="24"/>
          <w:lang w:eastAsia="pl-PL"/>
        </w:rPr>
      </w:pPr>
    </w:p>
    <w:p w:rsidR="00312CC4" w:rsidRDefault="00312CC4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sectPr w:rsidR="00312CC4" w:rsidSect="004B00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AA" w:rsidRDefault="00EE75AA" w:rsidP="00D64DA1">
      <w:pPr>
        <w:spacing w:after="0" w:line="240" w:lineRule="auto"/>
      </w:pPr>
      <w:r>
        <w:separator/>
      </w:r>
    </w:p>
  </w:endnote>
  <w:endnote w:type="continuationSeparator" w:id="0">
    <w:p w:rsidR="00EE75AA" w:rsidRDefault="00EE75AA" w:rsidP="00D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A1" w:rsidRDefault="00D64DA1" w:rsidP="00D64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45820" cy="68453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ateriały prasowe Zamku Królewskiego w Warszawie</w:t>
    </w:r>
  </w:p>
  <w:p w:rsidR="00D64DA1" w:rsidRDefault="00EE75AA" w:rsidP="00D64DA1">
    <w:pPr>
      <w:pStyle w:val="Stopka"/>
    </w:pPr>
    <w:hyperlink r:id="rId2">
      <w:r w:rsidR="00D64DA1" w:rsidRPr="00875CAF">
        <w:rPr>
          <w:rStyle w:val="czeinternetowe"/>
          <w:rFonts w:ascii="Cambria" w:hAnsi="Cambria" w:cstheme="minorHAnsi"/>
          <w:szCs w:val="24"/>
        </w:rPr>
        <w:t>https://www.zamek-krolewski.pl/</w:t>
      </w:r>
    </w:hyperlink>
  </w:p>
  <w:p w:rsidR="00D64DA1" w:rsidRDefault="00EE75AA" w:rsidP="00D64DA1">
    <w:pPr>
      <w:pStyle w:val="Stopka"/>
    </w:pPr>
    <w:hyperlink r:id="rId3" w:history="1">
      <w:r w:rsidR="00D64DA1" w:rsidRPr="00E02288">
        <w:rPr>
          <w:rStyle w:val="Hipercze"/>
          <w:rFonts w:ascii="Cambria" w:hAnsi="Cambria" w:cstheme="minorHAnsi"/>
          <w:szCs w:val="24"/>
        </w:rPr>
        <w:t>media@zamek-krolewski.waw.pl</w:t>
      </w:r>
    </w:hyperlink>
  </w:p>
  <w:p w:rsidR="00D64DA1" w:rsidRDefault="00D64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AA" w:rsidRDefault="00EE75AA" w:rsidP="00D64DA1">
      <w:pPr>
        <w:spacing w:after="0" w:line="240" w:lineRule="auto"/>
      </w:pPr>
      <w:r>
        <w:separator/>
      </w:r>
    </w:p>
  </w:footnote>
  <w:footnote w:type="continuationSeparator" w:id="0">
    <w:p w:rsidR="00EE75AA" w:rsidRDefault="00EE75AA" w:rsidP="00D6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D4"/>
    <w:rsid w:val="0000556E"/>
    <w:rsid w:val="00057427"/>
    <w:rsid w:val="0011228D"/>
    <w:rsid w:val="00145E0A"/>
    <w:rsid w:val="00151D20"/>
    <w:rsid w:val="00157F15"/>
    <w:rsid w:val="00193308"/>
    <w:rsid w:val="001971CE"/>
    <w:rsid w:val="001F0D74"/>
    <w:rsid w:val="001F61CC"/>
    <w:rsid w:val="00213CB9"/>
    <w:rsid w:val="00215352"/>
    <w:rsid w:val="002243DE"/>
    <w:rsid w:val="00232596"/>
    <w:rsid w:val="002376D0"/>
    <w:rsid w:val="00242F84"/>
    <w:rsid w:val="0025160D"/>
    <w:rsid w:val="002C544D"/>
    <w:rsid w:val="002E0452"/>
    <w:rsid w:val="002E5DE6"/>
    <w:rsid w:val="002E7CAD"/>
    <w:rsid w:val="00300409"/>
    <w:rsid w:val="00311AF5"/>
    <w:rsid w:val="00312CC4"/>
    <w:rsid w:val="003935DB"/>
    <w:rsid w:val="00396E18"/>
    <w:rsid w:val="00423931"/>
    <w:rsid w:val="004266C2"/>
    <w:rsid w:val="00446938"/>
    <w:rsid w:val="00497E70"/>
    <w:rsid w:val="004A25A9"/>
    <w:rsid w:val="004B0050"/>
    <w:rsid w:val="004E5AFD"/>
    <w:rsid w:val="004E5B0C"/>
    <w:rsid w:val="00500CE9"/>
    <w:rsid w:val="005144BE"/>
    <w:rsid w:val="005241AF"/>
    <w:rsid w:val="0057155C"/>
    <w:rsid w:val="005767F9"/>
    <w:rsid w:val="00591CB4"/>
    <w:rsid w:val="005D61D7"/>
    <w:rsid w:val="005E2340"/>
    <w:rsid w:val="005F2727"/>
    <w:rsid w:val="005F2738"/>
    <w:rsid w:val="005F5F5A"/>
    <w:rsid w:val="00614A30"/>
    <w:rsid w:val="00642222"/>
    <w:rsid w:val="006522AD"/>
    <w:rsid w:val="006854F6"/>
    <w:rsid w:val="0069639D"/>
    <w:rsid w:val="006A2F14"/>
    <w:rsid w:val="006B5439"/>
    <w:rsid w:val="006F554A"/>
    <w:rsid w:val="00770133"/>
    <w:rsid w:val="007811F0"/>
    <w:rsid w:val="007820FF"/>
    <w:rsid w:val="007901D7"/>
    <w:rsid w:val="007A44DF"/>
    <w:rsid w:val="007D7010"/>
    <w:rsid w:val="00822B4B"/>
    <w:rsid w:val="00824055"/>
    <w:rsid w:val="00827738"/>
    <w:rsid w:val="00850426"/>
    <w:rsid w:val="0086550E"/>
    <w:rsid w:val="00882DA5"/>
    <w:rsid w:val="00897C55"/>
    <w:rsid w:val="008E4293"/>
    <w:rsid w:val="009050DB"/>
    <w:rsid w:val="00911FEC"/>
    <w:rsid w:val="009129B3"/>
    <w:rsid w:val="00983DB1"/>
    <w:rsid w:val="00990A78"/>
    <w:rsid w:val="009A5C71"/>
    <w:rsid w:val="009C3406"/>
    <w:rsid w:val="009C7441"/>
    <w:rsid w:val="009D6E65"/>
    <w:rsid w:val="00A1118E"/>
    <w:rsid w:val="00A32A3D"/>
    <w:rsid w:val="00A45CB9"/>
    <w:rsid w:val="00A504D1"/>
    <w:rsid w:val="00A9292B"/>
    <w:rsid w:val="00A947E9"/>
    <w:rsid w:val="00AC1265"/>
    <w:rsid w:val="00B0372A"/>
    <w:rsid w:val="00B433FA"/>
    <w:rsid w:val="00B93F93"/>
    <w:rsid w:val="00BC38EA"/>
    <w:rsid w:val="00C02DF0"/>
    <w:rsid w:val="00C32F97"/>
    <w:rsid w:val="00C3555C"/>
    <w:rsid w:val="00C427B6"/>
    <w:rsid w:val="00CB4B5D"/>
    <w:rsid w:val="00CD721B"/>
    <w:rsid w:val="00CE188E"/>
    <w:rsid w:val="00D076C6"/>
    <w:rsid w:val="00D479F2"/>
    <w:rsid w:val="00D64DA1"/>
    <w:rsid w:val="00DD4AF7"/>
    <w:rsid w:val="00DD6997"/>
    <w:rsid w:val="00E14212"/>
    <w:rsid w:val="00E150BC"/>
    <w:rsid w:val="00E55811"/>
    <w:rsid w:val="00E84844"/>
    <w:rsid w:val="00E90FE3"/>
    <w:rsid w:val="00EB38A5"/>
    <w:rsid w:val="00EC3790"/>
    <w:rsid w:val="00EC6EAF"/>
    <w:rsid w:val="00EE75AA"/>
    <w:rsid w:val="00F067E1"/>
    <w:rsid w:val="00F15A30"/>
    <w:rsid w:val="00F174C8"/>
    <w:rsid w:val="00F67E2B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AC56"/>
  <w15:docId w15:val="{AEC4AB59-846B-4DE6-86AE-35181B5A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4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A1"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D64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ek-krolewski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edia@zamek-krolewski.wa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zamek-krolewski.waw.pl" TargetMode="External"/><Relationship Id="rId2" Type="http://schemas.openxmlformats.org/officeDocument/2006/relationships/hyperlink" Target="https://www.zamek-krolewski.pl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E8B-F434-45C5-B7C1-3D641DB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gielska</dc:creator>
  <cp:lastModifiedBy>Szymon Majcherowicz</cp:lastModifiedBy>
  <cp:revision>3</cp:revision>
  <cp:lastPrinted>2022-05-23T20:25:00Z</cp:lastPrinted>
  <dcterms:created xsi:type="dcterms:W3CDTF">2022-05-24T06:24:00Z</dcterms:created>
  <dcterms:modified xsi:type="dcterms:W3CDTF">2022-05-25T11:35:00Z</dcterms:modified>
</cp:coreProperties>
</file>